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81"/>
        <w:gridCol w:w="452"/>
        <w:gridCol w:w="77"/>
        <w:gridCol w:w="170"/>
        <w:gridCol w:w="372"/>
        <w:gridCol w:w="164"/>
        <w:gridCol w:w="32"/>
        <w:gridCol w:w="22"/>
        <w:gridCol w:w="135"/>
        <w:gridCol w:w="29"/>
        <w:gridCol w:w="106"/>
        <w:gridCol w:w="54"/>
        <w:gridCol w:w="249"/>
        <w:gridCol w:w="141"/>
        <w:gridCol w:w="151"/>
        <w:gridCol w:w="403"/>
        <w:gridCol w:w="139"/>
        <w:gridCol w:w="6"/>
        <w:gridCol w:w="221"/>
        <w:gridCol w:w="283"/>
        <w:gridCol w:w="32"/>
        <w:gridCol w:w="183"/>
        <w:gridCol w:w="359"/>
        <w:gridCol w:w="322"/>
        <w:gridCol w:w="9"/>
        <w:gridCol w:w="210"/>
        <w:gridCol w:w="72"/>
        <w:gridCol w:w="470"/>
        <w:gridCol w:w="111"/>
        <w:gridCol w:w="157"/>
        <w:gridCol w:w="268"/>
        <w:gridCol w:w="6"/>
        <w:gridCol w:w="457"/>
        <w:gridCol w:w="85"/>
        <w:gridCol w:w="128"/>
        <w:gridCol w:w="39"/>
        <w:gridCol w:w="303"/>
        <w:gridCol w:w="71"/>
        <w:gridCol w:w="451"/>
        <w:gridCol w:w="91"/>
        <w:gridCol w:w="302"/>
        <w:gridCol w:w="134"/>
        <w:gridCol w:w="106"/>
        <w:gridCol w:w="29"/>
        <w:gridCol w:w="102"/>
        <w:gridCol w:w="109"/>
        <w:gridCol w:w="302"/>
        <w:gridCol w:w="203"/>
        <w:gridCol w:w="163"/>
        <w:gridCol w:w="175"/>
        <w:gridCol w:w="191"/>
        <w:gridCol w:w="103"/>
        <w:gridCol w:w="40"/>
        <w:gridCol w:w="180"/>
        <w:gridCol w:w="28"/>
        <w:gridCol w:w="542"/>
        <w:gridCol w:w="492"/>
      </w:tblGrid>
      <w:tr w:rsidR="0074390E" w:rsidRPr="00D576E2" w:rsidTr="00AC71C6">
        <w:trPr>
          <w:trHeight w:val="495"/>
          <w:tblHeader/>
          <w:jc w:val="center"/>
        </w:trPr>
        <w:tc>
          <w:tcPr>
            <w:tcW w:w="2224" w:type="dxa"/>
            <w:gridSpan w:val="9"/>
            <w:noWrap/>
          </w:tcPr>
          <w:p w:rsidR="00103F01" w:rsidRPr="00D428BA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DATE  \@ "yyyy/M/d"  \* MERGEFORMAT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80C6E">
              <w:rPr>
                <w:rFonts w:ascii="標楷體" w:eastAsia="標楷體" w:hAnsi="標楷體"/>
                <w:noProof/>
                <w:sz w:val="20"/>
                <w:szCs w:val="20"/>
              </w:rPr>
              <w:t>2020/2/5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74390E" w:rsidRPr="0074390E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時間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instrText>DATE  \@ "h:mm am/pm"  \* MERGEFORMAT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80C6E">
              <w:rPr>
                <w:rFonts w:ascii="標楷體" w:eastAsia="標楷體" w:hAnsi="標楷體"/>
                <w:noProof/>
                <w:sz w:val="20"/>
                <w:szCs w:val="20"/>
              </w:rPr>
              <w:t>5:33 PM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23" w:type="dxa"/>
            <w:gridSpan w:val="38"/>
            <w:vAlign w:val="center"/>
          </w:tcPr>
          <w:p w:rsidR="0074390E" w:rsidRPr="00D576E2" w:rsidRDefault="0074390E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begin"/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instrText>MERGEFIELD  學校名稱  \* MERGEFORMAT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«</w:t>
            </w:r>
            <w:r w:rsidRPr="00D576E2"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t>學校名稱</w:t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»</w: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419" w:type="dxa"/>
            <w:gridSpan w:val="11"/>
            <w:vAlign w:val="center"/>
          </w:tcPr>
          <w:p w:rsidR="0074390E" w:rsidRPr="009B4E42" w:rsidRDefault="0074390E" w:rsidP="0074390E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4390E" w:rsidRPr="00D576E2" w:rsidTr="00AC71C6">
        <w:trPr>
          <w:trHeight w:val="327"/>
          <w:tblHeader/>
          <w:jc w:val="center"/>
        </w:trPr>
        <w:tc>
          <w:tcPr>
            <w:tcW w:w="11166" w:type="dxa"/>
            <w:gridSpan w:val="58"/>
            <w:tcBorders>
              <w:bottom w:val="single" w:sz="12" w:space="0" w:color="000000"/>
            </w:tcBorders>
            <w:noWrap/>
            <w:vAlign w:val="center"/>
          </w:tcPr>
          <w:p w:rsidR="0074390E" w:rsidRPr="00D576E2" w:rsidRDefault="00320F26" w:rsidP="00D20BE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="00D20BEA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</w:p>
        </w:tc>
      </w:tr>
      <w:tr w:rsidR="0000218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11166" w:type="dxa"/>
            <w:gridSpan w:val="5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pct5" w:color="auto" w:fill="auto"/>
            <w:noWrap/>
            <w:vAlign w:val="center"/>
          </w:tcPr>
          <w:p w:rsidR="0000218B" w:rsidRPr="008C5F90" w:rsidRDefault="0000218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5F90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</w:tr>
      <w:tr w:rsidR="009F1666" w:rsidRPr="00D576E2" w:rsidTr="00FD1D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5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3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學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學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姓名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姓名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性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性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D339AA" w:rsidP="00D339A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程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上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9F1666" w:rsidRPr="00D576E2" w:rsidTr="00FD1D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5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證</w:t>
            </w:r>
          </w:p>
        </w:tc>
        <w:tc>
          <w:tcPr>
            <w:tcW w:w="131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身分證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身分證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344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生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生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7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出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出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87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97E0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7" w:type="dxa"/>
            <w:gridSpan w:val="3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監護人</w:t>
            </w:r>
          </w:p>
        </w:tc>
        <w:tc>
          <w:tcPr>
            <w:tcW w:w="972" w:type="dxa"/>
            <w:gridSpan w:val="7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5D4A3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監護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監護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戶籍地址</w:t>
            </w:r>
          </w:p>
        </w:tc>
        <w:tc>
          <w:tcPr>
            <w:tcW w:w="4764" w:type="dxa"/>
            <w:gridSpan w:val="24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戶籍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戶籍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9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8B2FD9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電話1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電話1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297E0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:rsidR="00297E0B" w:rsidRPr="008B2FD9" w:rsidRDefault="00D5556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稱謂</w:t>
            </w:r>
          </w:p>
        </w:tc>
        <w:tc>
          <w:tcPr>
            <w:tcW w:w="972" w:type="dxa"/>
            <w:gridSpan w:val="7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E1503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稱謂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稱謂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通訊地址</w:t>
            </w:r>
          </w:p>
        </w:tc>
        <w:tc>
          <w:tcPr>
            <w:tcW w:w="4764" w:type="dxa"/>
            <w:gridSpan w:val="24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通訊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通訊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bottom w:val="single" w:sz="12" w:space="0" w:color="000000"/>
            </w:tcBorders>
            <w:noWrap/>
            <w:vAlign w:val="center"/>
          </w:tcPr>
          <w:p w:rsidR="00297E0B" w:rsidRPr="008B2FD9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9"/>
            <w:tcBorders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8B2FD9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B2FD9">
              <w:rPr>
                <w:rFonts w:ascii="標楷體" w:eastAsia="標楷體" w:hAnsi="標楷體"/>
                <w:sz w:val="22"/>
              </w:rPr>
              <w:fldChar w:fldCharType="begin"/>
            </w:r>
            <w:r w:rsidRPr="008B2FD9">
              <w:rPr>
                <w:rFonts w:ascii="標楷體" w:eastAsia="標楷體" w:hAnsi="標楷體"/>
                <w:sz w:val="22"/>
              </w:rPr>
              <w:instrText xml:space="preserve"> MERGEFIELD  電話2  \* MERGEFORMAT </w:instrText>
            </w:r>
            <w:r w:rsidRPr="008B2FD9">
              <w:rPr>
                <w:rFonts w:ascii="標楷體" w:eastAsia="標楷體" w:hAnsi="標楷體"/>
                <w:sz w:val="22"/>
              </w:rPr>
              <w:fldChar w:fldCharType="separate"/>
            </w:r>
            <w:r w:rsidRPr="008B2FD9">
              <w:rPr>
                <w:rFonts w:ascii="標楷體" w:eastAsia="標楷體" w:hAnsi="標楷體"/>
                <w:noProof/>
                <w:sz w:val="22"/>
              </w:rPr>
              <w:t>«電話2»</w:t>
            </w:r>
            <w:r w:rsidRPr="008B2FD9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496C9D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496C9D" w:rsidRPr="00D576E2" w:rsidRDefault="00496C9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異動記錄</w:t>
            </w:r>
          </w:p>
        </w:tc>
      </w:tr>
      <w:tr w:rsidR="00297E0B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7F7E54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度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日期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日期</w:t>
            </w: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原因</w:t>
            </w: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文號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041A22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Default="004511B9" w:rsidP="00970286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Cs w:val="24"/>
              </w:rPr>
              <w:instrText xml:space="preserve"> MERGEFIELD  異2  \* MERGEFORMAT </w:instrTex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Cs w:val="24"/>
              </w:rPr>
              <w:t>«異2»</w: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66E8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5D66E8" w:rsidRPr="00D576E2" w:rsidRDefault="005D66E8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日常行為表現</w:t>
            </w:r>
          </w:p>
        </w:tc>
      </w:tr>
      <w:tr w:rsidR="002A71EA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7F7E54" w:rsidRDefault="002A71EA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1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A71EA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="00AD4B65">
              <w:rPr>
                <w:rFonts w:ascii="標楷體" w:eastAsia="標楷體" w:hAnsi="標楷體"/>
                <w:szCs w:val="24"/>
              </w:rPr>
              <w:fldChar w:fldCharType="begin"/>
            </w:r>
            <w:r w:rsidR="00AD4B65">
              <w:rPr>
                <w:rFonts w:ascii="標楷體" w:eastAsia="標楷體" w:hAnsi="標楷體"/>
                <w:szCs w:val="24"/>
              </w:rPr>
              <w:instrText xml:space="preserve"> MERGEFIELD  日3  \* MERGEFORMAT </w:instrText>
            </w:r>
            <w:r w:rsidR="00AD4B65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13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97404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7F7E54" w:rsidRDefault="00A97404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97404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7404" w:rsidRPr="00D576E2" w:rsidRDefault="00A97404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97E0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97E0B" w:rsidRPr="00D576E2" w:rsidRDefault="001724F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缺曠</w:t>
            </w:r>
            <w:r w:rsidR="00297E0B" w:rsidRPr="00D576E2">
              <w:rPr>
                <w:rFonts w:ascii="標楷體" w:eastAsia="標楷體" w:hAnsi="標楷體" w:hint="eastAsia"/>
                <w:kern w:val="0"/>
                <w:szCs w:val="24"/>
              </w:rPr>
              <w:t>記錄統計</w:t>
            </w:r>
          </w:p>
        </w:tc>
      </w:tr>
      <w:tr w:rsidR="00117530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7F7E54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67653D" w:rsidRDefault="00117530" w:rsidP="0067653D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instrText>MERGEFIELD  缺曠  \* MERGEFORMAT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«</w:t>
            </w:r>
            <w:r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</w:rPr>
              <w:t>缺曠</w:t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»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A20AE4" w:rsidRDefault="00117530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7530" w:rsidRPr="00D576E2" w:rsidTr="005A6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D576E2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統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統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17530" w:rsidRPr="001D67C5" w:rsidRDefault="00117530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7064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07064" w:rsidRPr="00D576E2" w:rsidRDefault="0010706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獎懲記錄統計</w:t>
            </w:r>
          </w:p>
        </w:tc>
      </w:tr>
      <w:tr w:rsidR="00EA77ED" w:rsidRPr="00D576E2" w:rsidTr="00480C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  <w:jc w:val="center"/>
        </w:trPr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7F7E54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功</w:t>
            </w: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功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嘉獎</w:t>
            </w:r>
          </w:p>
        </w:tc>
        <w:tc>
          <w:tcPr>
            <w:tcW w:w="1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過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過</w:t>
            </w:r>
          </w:p>
        </w:tc>
        <w:tc>
          <w:tcPr>
            <w:tcW w:w="15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警告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留察</w:t>
            </w:r>
          </w:p>
        </w:tc>
      </w:tr>
      <w:tr w:rsidR="00EA77ED" w:rsidRPr="00D576E2" w:rsidTr="00480C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994FAF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獎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獎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E739B" w:rsidRPr="00D576E2" w:rsidTr="00AC7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8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E739B" w:rsidRPr="00D576E2" w:rsidRDefault="001E739B" w:rsidP="00EC4470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</w:t>
            </w:r>
            <w:r>
              <w:rPr>
                <w:rFonts w:ascii="標楷體" w:eastAsia="標楷體" w:hAnsi="標楷體"/>
                <w:szCs w:val="24"/>
              </w:rPr>
              <w:t>懲記錄明細</w:t>
            </w:r>
          </w:p>
        </w:tc>
      </w:tr>
      <w:tr w:rsidR="00480C6E" w:rsidRPr="00D576E2" w:rsidTr="00480C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480C6E" w:rsidRPr="005A629B" w:rsidRDefault="00480C6E" w:rsidP="00EC4470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學</w:t>
            </w:r>
            <w:r w:rsidRPr="005A629B">
              <w:rPr>
                <w:rFonts w:ascii="標楷體" w:eastAsia="標楷體" w:hAnsi="標楷體"/>
                <w:sz w:val="22"/>
              </w:rPr>
              <w:t>年期</w:t>
            </w:r>
          </w:p>
        </w:tc>
        <w:tc>
          <w:tcPr>
            <w:tcW w:w="1559" w:type="dxa"/>
            <w:gridSpan w:val="10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480C6E" w:rsidRPr="005A629B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日</w:t>
            </w:r>
            <w:r w:rsidRPr="005A629B">
              <w:rPr>
                <w:rFonts w:ascii="標楷體" w:eastAsia="標楷體" w:hAnsi="標楷體"/>
                <w:sz w:val="22"/>
              </w:rPr>
              <w:t>期</w:t>
            </w:r>
          </w:p>
        </w:tc>
        <w:tc>
          <w:tcPr>
            <w:tcW w:w="2552" w:type="dxa"/>
            <w:gridSpan w:val="1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C6E" w:rsidRPr="005A629B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獎</w:t>
            </w:r>
            <w:r w:rsidRPr="005A629B">
              <w:rPr>
                <w:rFonts w:ascii="標楷體" w:eastAsia="標楷體" w:hAnsi="標楷體"/>
                <w:sz w:val="22"/>
              </w:rPr>
              <w:t>懲</w:t>
            </w:r>
            <w:r w:rsidRPr="005A629B">
              <w:rPr>
                <w:rFonts w:ascii="標楷體" w:eastAsia="標楷體" w:hAnsi="標楷體" w:hint="eastAsia"/>
                <w:sz w:val="22"/>
              </w:rPr>
              <w:t>支</w:t>
            </w:r>
            <w:r w:rsidRPr="005A629B">
              <w:rPr>
                <w:rFonts w:ascii="標楷體" w:eastAsia="標楷體" w:hAnsi="標楷體"/>
                <w:sz w:val="22"/>
              </w:rPr>
              <w:t>數</w:t>
            </w:r>
          </w:p>
        </w:tc>
        <w:tc>
          <w:tcPr>
            <w:tcW w:w="4735" w:type="dxa"/>
            <w:gridSpan w:val="26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480C6E" w:rsidRPr="005A629B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5A629B">
              <w:rPr>
                <w:rFonts w:ascii="標楷體" w:eastAsia="標楷體" w:hAnsi="標楷體" w:hint="eastAsia"/>
                <w:sz w:val="22"/>
              </w:rPr>
              <w:t>事</w:t>
            </w:r>
            <w:r w:rsidRPr="005A629B">
              <w:rPr>
                <w:rFonts w:ascii="標楷體" w:eastAsia="標楷體" w:hAnsi="標楷體"/>
                <w:sz w:val="22"/>
              </w:rPr>
              <w:t>由內容</w:t>
            </w:r>
          </w:p>
        </w:tc>
        <w:tc>
          <w:tcPr>
            <w:tcW w:w="1385" w:type="dxa"/>
            <w:gridSpan w:val="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C6E" w:rsidRPr="005A629B" w:rsidRDefault="00480C6E" w:rsidP="00480C6E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  <w:bookmarkStart w:id="0" w:name="_GoBack"/>
            <w:bookmarkEnd w:id="0"/>
          </w:p>
        </w:tc>
      </w:tr>
      <w:tr w:rsidR="00480C6E" w:rsidRPr="00D576E2" w:rsidTr="00480C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80C6E" w:rsidRDefault="00480C6E" w:rsidP="00EC4470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MERGEFIELD  細2  \* MERGEFORMAT</w:instrText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細</w:t>
            </w:r>
            <w:r>
              <w:rPr>
                <w:rFonts w:ascii="標楷體" w:eastAsia="標楷體" w:hAnsi="標楷體"/>
                <w:noProof/>
                <w:szCs w:val="24"/>
              </w:rPr>
              <w:t>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55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80C6E" w:rsidRPr="00D576E2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C6E" w:rsidRPr="00D576E2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5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80C6E" w:rsidRPr="00D576E2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5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C6E" w:rsidRPr="00D576E2" w:rsidRDefault="00480C6E" w:rsidP="00426B94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D3237" w:rsidRPr="0074390E" w:rsidRDefault="006D3237" w:rsidP="006D3237">
      <w:pPr>
        <w:ind w:right="320"/>
        <w:rPr>
          <w:rFonts w:ascii="標楷體" w:eastAsia="標楷體" w:hAnsi="標楷體"/>
          <w:sz w:val="16"/>
          <w:szCs w:val="16"/>
        </w:rPr>
      </w:pPr>
    </w:p>
    <w:sectPr w:rsidR="006D3237" w:rsidRPr="0074390E" w:rsidSect="005C4602"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C6" w:rsidRDefault="004D04C6" w:rsidP="00A42E97">
      <w:r>
        <w:separator/>
      </w:r>
    </w:p>
  </w:endnote>
  <w:endnote w:type="continuationSeparator" w:id="0">
    <w:p w:rsidR="004D04C6" w:rsidRDefault="004D04C6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C6" w:rsidRDefault="004D04C6" w:rsidP="00A42E97">
      <w:r>
        <w:separator/>
      </w:r>
    </w:p>
  </w:footnote>
  <w:footnote w:type="continuationSeparator" w:id="0">
    <w:p w:rsidR="004D04C6" w:rsidRDefault="004D04C6" w:rsidP="00A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0218B"/>
    <w:rsid w:val="000127B8"/>
    <w:rsid w:val="00016399"/>
    <w:rsid w:val="000219C2"/>
    <w:rsid w:val="000221A9"/>
    <w:rsid w:val="00022957"/>
    <w:rsid w:val="00041A22"/>
    <w:rsid w:val="00096C67"/>
    <w:rsid w:val="000C7CEB"/>
    <w:rsid w:val="00103F01"/>
    <w:rsid w:val="00107064"/>
    <w:rsid w:val="00111208"/>
    <w:rsid w:val="001121B7"/>
    <w:rsid w:val="00117530"/>
    <w:rsid w:val="001264C9"/>
    <w:rsid w:val="00126AF3"/>
    <w:rsid w:val="00137D82"/>
    <w:rsid w:val="001438A8"/>
    <w:rsid w:val="00144B86"/>
    <w:rsid w:val="001607C8"/>
    <w:rsid w:val="00165EC6"/>
    <w:rsid w:val="001724F9"/>
    <w:rsid w:val="001763D4"/>
    <w:rsid w:val="001816DD"/>
    <w:rsid w:val="00184562"/>
    <w:rsid w:val="001B21B9"/>
    <w:rsid w:val="001B466C"/>
    <w:rsid w:val="001C05C1"/>
    <w:rsid w:val="001C2870"/>
    <w:rsid w:val="001D1DDE"/>
    <w:rsid w:val="001D67C5"/>
    <w:rsid w:val="001E39C4"/>
    <w:rsid w:val="001E739B"/>
    <w:rsid w:val="001E7E42"/>
    <w:rsid w:val="0020069D"/>
    <w:rsid w:val="00204F16"/>
    <w:rsid w:val="00222517"/>
    <w:rsid w:val="00225317"/>
    <w:rsid w:val="00227D5A"/>
    <w:rsid w:val="00233435"/>
    <w:rsid w:val="002377A9"/>
    <w:rsid w:val="00242800"/>
    <w:rsid w:val="0024527E"/>
    <w:rsid w:val="00283285"/>
    <w:rsid w:val="00293E76"/>
    <w:rsid w:val="00297E0B"/>
    <w:rsid w:val="002A71EA"/>
    <w:rsid w:val="002B7ABD"/>
    <w:rsid w:val="002D515D"/>
    <w:rsid w:val="002D6F76"/>
    <w:rsid w:val="002F4761"/>
    <w:rsid w:val="002F4B2E"/>
    <w:rsid w:val="002F7AEE"/>
    <w:rsid w:val="00306E43"/>
    <w:rsid w:val="00315F65"/>
    <w:rsid w:val="00320F26"/>
    <w:rsid w:val="00342804"/>
    <w:rsid w:val="003452F2"/>
    <w:rsid w:val="00352702"/>
    <w:rsid w:val="00357F13"/>
    <w:rsid w:val="0036004A"/>
    <w:rsid w:val="00360F4E"/>
    <w:rsid w:val="00361134"/>
    <w:rsid w:val="00371FA3"/>
    <w:rsid w:val="003736E1"/>
    <w:rsid w:val="00373B2A"/>
    <w:rsid w:val="00392F52"/>
    <w:rsid w:val="00397E88"/>
    <w:rsid w:val="003A1F23"/>
    <w:rsid w:val="003A4141"/>
    <w:rsid w:val="003C3F02"/>
    <w:rsid w:val="003D3515"/>
    <w:rsid w:val="003D3F41"/>
    <w:rsid w:val="003E18BF"/>
    <w:rsid w:val="003F6977"/>
    <w:rsid w:val="003F7182"/>
    <w:rsid w:val="00401C2D"/>
    <w:rsid w:val="00414962"/>
    <w:rsid w:val="00425DD7"/>
    <w:rsid w:val="00426B94"/>
    <w:rsid w:val="00433332"/>
    <w:rsid w:val="004511B9"/>
    <w:rsid w:val="00472207"/>
    <w:rsid w:val="0047653B"/>
    <w:rsid w:val="00480C6E"/>
    <w:rsid w:val="004904E5"/>
    <w:rsid w:val="00496C9D"/>
    <w:rsid w:val="004B37DE"/>
    <w:rsid w:val="004C4D19"/>
    <w:rsid w:val="004D04C6"/>
    <w:rsid w:val="004D30D4"/>
    <w:rsid w:val="004D62CC"/>
    <w:rsid w:val="004E045A"/>
    <w:rsid w:val="004F3C05"/>
    <w:rsid w:val="0052145F"/>
    <w:rsid w:val="0052307D"/>
    <w:rsid w:val="005519C8"/>
    <w:rsid w:val="00561F17"/>
    <w:rsid w:val="00562D4B"/>
    <w:rsid w:val="00565B59"/>
    <w:rsid w:val="0058140C"/>
    <w:rsid w:val="005A0FB3"/>
    <w:rsid w:val="005A629B"/>
    <w:rsid w:val="005A6A6D"/>
    <w:rsid w:val="005A7136"/>
    <w:rsid w:val="005B10B7"/>
    <w:rsid w:val="005B332D"/>
    <w:rsid w:val="005C01AC"/>
    <w:rsid w:val="005C4602"/>
    <w:rsid w:val="005D05F4"/>
    <w:rsid w:val="005D0A3A"/>
    <w:rsid w:val="005D4A3D"/>
    <w:rsid w:val="005D66E8"/>
    <w:rsid w:val="005D7997"/>
    <w:rsid w:val="005E1592"/>
    <w:rsid w:val="005F7694"/>
    <w:rsid w:val="006038AD"/>
    <w:rsid w:val="00610CD5"/>
    <w:rsid w:val="00620B58"/>
    <w:rsid w:val="00650AA6"/>
    <w:rsid w:val="00662E04"/>
    <w:rsid w:val="0067653D"/>
    <w:rsid w:val="00682529"/>
    <w:rsid w:val="0068698E"/>
    <w:rsid w:val="006A3BBB"/>
    <w:rsid w:val="006B0E7E"/>
    <w:rsid w:val="006C641D"/>
    <w:rsid w:val="006D1D34"/>
    <w:rsid w:val="006D3237"/>
    <w:rsid w:val="006E514A"/>
    <w:rsid w:val="006F09ED"/>
    <w:rsid w:val="006F3BC3"/>
    <w:rsid w:val="007006C4"/>
    <w:rsid w:val="00715A7E"/>
    <w:rsid w:val="00723D0E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A0151"/>
    <w:rsid w:val="007A7358"/>
    <w:rsid w:val="007B47A4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5048D"/>
    <w:rsid w:val="008652A4"/>
    <w:rsid w:val="008834BB"/>
    <w:rsid w:val="008A083C"/>
    <w:rsid w:val="008A0EDA"/>
    <w:rsid w:val="008A176F"/>
    <w:rsid w:val="008B2FD9"/>
    <w:rsid w:val="008B6C67"/>
    <w:rsid w:val="008C5F90"/>
    <w:rsid w:val="008C6E3C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D584B"/>
    <w:rsid w:val="009D61E7"/>
    <w:rsid w:val="009E3F81"/>
    <w:rsid w:val="009F1666"/>
    <w:rsid w:val="009F4FE5"/>
    <w:rsid w:val="009F50C8"/>
    <w:rsid w:val="009F583B"/>
    <w:rsid w:val="00A13762"/>
    <w:rsid w:val="00A20AE4"/>
    <w:rsid w:val="00A2578E"/>
    <w:rsid w:val="00A3140D"/>
    <w:rsid w:val="00A36BD7"/>
    <w:rsid w:val="00A42E97"/>
    <w:rsid w:val="00A50CCD"/>
    <w:rsid w:val="00A556D6"/>
    <w:rsid w:val="00A65F93"/>
    <w:rsid w:val="00A85655"/>
    <w:rsid w:val="00A87FAB"/>
    <w:rsid w:val="00A93B03"/>
    <w:rsid w:val="00A97404"/>
    <w:rsid w:val="00AA34B3"/>
    <w:rsid w:val="00AB48C1"/>
    <w:rsid w:val="00AC34BD"/>
    <w:rsid w:val="00AC71C6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76696"/>
    <w:rsid w:val="00B86258"/>
    <w:rsid w:val="00B93352"/>
    <w:rsid w:val="00BA3017"/>
    <w:rsid w:val="00BA57E5"/>
    <w:rsid w:val="00BC2929"/>
    <w:rsid w:val="00BD02B2"/>
    <w:rsid w:val="00BD5125"/>
    <w:rsid w:val="00BD7059"/>
    <w:rsid w:val="00BF2C93"/>
    <w:rsid w:val="00BF31C4"/>
    <w:rsid w:val="00BF4B5E"/>
    <w:rsid w:val="00C05FBD"/>
    <w:rsid w:val="00C15F79"/>
    <w:rsid w:val="00C259FC"/>
    <w:rsid w:val="00C44918"/>
    <w:rsid w:val="00C4623A"/>
    <w:rsid w:val="00C50A72"/>
    <w:rsid w:val="00C659A7"/>
    <w:rsid w:val="00C81104"/>
    <w:rsid w:val="00C86298"/>
    <w:rsid w:val="00C87553"/>
    <w:rsid w:val="00C90AC4"/>
    <w:rsid w:val="00C90BDC"/>
    <w:rsid w:val="00CA6709"/>
    <w:rsid w:val="00CB1C28"/>
    <w:rsid w:val="00CB763A"/>
    <w:rsid w:val="00CC6C12"/>
    <w:rsid w:val="00CC7F1A"/>
    <w:rsid w:val="00CD100A"/>
    <w:rsid w:val="00CD4E5B"/>
    <w:rsid w:val="00CE3507"/>
    <w:rsid w:val="00D05CC9"/>
    <w:rsid w:val="00D10046"/>
    <w:rsid w:val="00D15DF0"/>
    <w:rsid w:val="00D171CF"/>
    <w:rsid w:val="00D20BEA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C0621"/>
    <w:rsid w:val="00DC0E89"/>
    <w:rsid w:val="00DC421A"/>
    <w:rsid w:val="00DC6F58"/>
    <w:rsid w:val="00DD52E6"/>
    <w:rsid w:val="00DE1431"/>
    <w:rsid w:val="00DE621F"/>
    <w:rsid w:val="00DE7133"/>
    <w:rsid w:val="00DF23F2"/>
    <w:rsid w:val="00E02CAD"/>
    <w:rsid w:val="00E06131"/>
    <w:rsid w:val="00E1503A"/>
    <w:rsid w:val="00E44D9D"/>
    <w:rsid w:val="00E60085"/>
    <w:rsid w:val="00E629D4"/>
    <w:rsid w:val="00E662E4"/>
    <w:rsid w:val="00E709A6"/>
    <w:rsid w:val="00E71859"/>
    <w:rsid w:val="00E85DC8"/>
    <w:rsid w:val="00E9095B"/>
    <w:rsid w:val="00E90C80"/>
    <w:rsid w:val="00EA5020"/>
    <w:rsid w:val="00EA77ED"/>
    <w:rsid w:val="00EB3284"/>
    <w:rsid w:val="00EB33E3"/>
    <w:rsid w:val="00EC135B"/>
    <w:rsid w:val="00EC4470"/>
    <w:rsid w:val="00ED4378"/>
    <w:rsid w:val="00EE73AA"/>
    <w:rsid w:val="00EF2FE5"/>
    <w:rsid w:val="00EF75F1"/>
    <w:rsid w:val="00F01394"/>
    <w:rsid w:val="00F049B0"/>
    <w:rsid w:val="00F1125F"/>
    <w:rsid w:val="00F142B2"/>
    <w:rsid w:val="00F20344"/>
    <w:rsid w:val="00F56A4A"/>
    <w:rsid w:val="00F64951"/>
    <w:rsid w:val="00F727FD"/>
    <w:rsid w:val="00F80C8B"/>
    <w:rsid w:val="00F936EA"/>
    <w:rsid w:val="00FA0647"/>
    <w:rsid w:val="00FA394B"/>
    <w:rsid w:val="00FB01C2"/>
    <w:rsid w:val="00FB0879"/>
    <w:rsid w:val="00FC71E2"/>
    <w:rsid w:val="00FD198E"/>
    <w:rsid w:val="00FD1D54"/>
    <w:rsid w:val="00FE0F9A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902AF8-21B9-49E2-B695-F0BFF5C3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7C65-A70D-4901-8646-0284B8E5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Company>chv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黃俊威</cp:lastModifiedBy>
  <cp:revision>3</cp:revision>
  <cp:lastPrinted>2009-12-30T05:27:00Z</cp:lastPrinted>
  <dcterms:created xsi:type="dcterms:W3CDTF">2015-03-09T08:59:00Z</dcterms:created>
  <dcterms:modified xsi:type="dcterms:W3CDTF">2020-02-05T09:33:00Z</dcterms:modified>
</cp:coreProperties>
</file>